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1D" w:rsidRPr="00DE538A" w:rsidRDefault="00FB55C9" w:rsidP="00DE538A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92281D"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весте</w:t>
      </w:r>
    </w:p>
    <w:p w:rsidR="0092281D" w:rsidRPr="00DE538A" w:rsidRDefault="00FB55C9" w:rsidP="00DE538A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божаю всяческую жизнь</w:t>
      </w:r>
      <w:r w:rsidR="0092281D"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B55C9" w:rsidRPr="00DE538A" w:rsidRDefault="0092281D" w:rsidP="00DE538A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125-летию Владимира Маяковского</w:t>
      </w:r>
      <w:r w:rsidR="00FB55C9"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B55C9" w:rsidRPr="00DE538A" w:rsidRDefault="00FB55C9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54F8" w:rsidRDefault="00FC54F8" w:rsidP="00DE538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тор квеста</w:t>
      </w:r>
    </w:p>
    <w:p w:rsidR="00DE538A" w:rsidRPr="00DE538A" w:rsidRDefault="00DE538A" w:rsidP="00DE538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4F8" w:rsidRPr="00DE538A" w:rsidRDefault="00FC54F8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24874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городская библиотека им. В. Маяковского</w:t>
      </w:r>
      <w:r w:rsidR="00924874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лее – библиотека). Адрес: пр. Мира, 4. Тел. 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90-62</w:t>
      </w:r>
      <w:r w:rsidR="00D5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54F8" w:rsidRPr="00DE538A" w:rsidRDefault="00FC54F8" w:rsidP="00DE538A">
      <w:pPr>
        <w:spacing w:after="0" w:line="240" w:lineRule="auto"/>
        <w:ind w:left="15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4F8" w:rsidRDefault="00FC54F8" w:rsidP="00DE538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бщие положения</w:t>
      </w:r>
    </w:p>
    <w:p w:rsidR="00DE538A" w:rsidRPr="00DE538A" w:rsidRDefault="00DE538A" w:rsidP="00DE538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881" w:rsidRDefault="00FC54F8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вест «Обожаю всяческую жизнь» проводится в библиотеке</w:t>
      </w:r>
      <w:r w:rsidR="005D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793" w:rsidRPr="00DE538A" w:rsidRDefault="00553793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81D" w:rsidRPr="00DE538A" w:rsidRDefault="00140881" w:rsidP="00DE538A">
      <w:pPr>
        <w:spacing w:after="0" w:line="240" w:lineRule="auto"/>
        <w:ind w:left="75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FC54F8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ключает в себя движение по маршруту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ение различных заданий, которые связаны с биографией, творчеством и деятельностью Владимира Владимировича Маяковского. </w:t>
      </w:r>
      <w:r w:rsidR="0092281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ест </w:t>
      </w:r>
      <w:proofErr w:type="gramStart"/>
      <w:r w:rsidR="0092281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</w:t>
      </w:r>
      <w:proofErr w:type="gramEnd"/>
      <w:r w:rsidR="0092281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ь многогранность личности В. Маяковского.</w:t>
      </w:r>
    </w:p>
    <w:p w:rsidR="00FC54F8" w:rsidRPr="00DE538A" w:rsidRDefault="00FC54F8" w:rsidP="00DE538A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4F8" w:rsidRDefault="00FC54F8" w:rsidP="00DE538A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Цели и задачи игры</w:t>
      </w:r>
    </w:p>
    <w:p w:rsidR="00DE538A" w:rsidRPr="00DE538A" w:rsidRDefault="00DE538A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93" w:rsidRDefault="00FC54F8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пуляризация библиотеки в местном сообществе</w:t>
      </w:r>
      <w:r w:rsidR="005D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793" w:rsidRDefault="00FC54F8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Приобщение жителей города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ктивным формам досуга.</w:t>
      </w:r>
    </w:p>
    <w:p w:rsidR="00553793" w:rsidRDefault="00553793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3. </w:t>
      </w:r>
      <w:r w:rsidR="00FC54F8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жение чтения и книги среди</w:t>
      </w:r>
      <w:r w:rsidR="00DC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жан, особенно,</w:t>
      </w:r>
      <w:r w:rsidR="00FC54F8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и.</w:t>
      </w:r>
    </w:p>
    <w:p w:rsidR="00FB55C9" w:rsidRPr="00DE538A" w:rsidRDefault="00FC54F8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4. Разнообразие форм интеллектуального досуга </w:t>
      </w:r>
      <w:r w:rsid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 города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4379C" w:rsidRDefault="00FB55C9" w:rsidP="00553793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квеста</w:t>
      </w:r>
    </w:p>
    <w:p w:rsidR="00553793" w:rsidRPr="00DE538A" w:rsidRDefault="00553793" w:rsidP="00553793">
      <w:pPr>
        <w:spacing w:after="0" w:line="240" w:lineRule="auto"/>
        <w:ind w:left="142" w:right="75" w:hanging="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93" w:rsidRDefault="00FB55C9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02298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игры являются сборные команды</w:t>
      </w:r>
      <w:r w:rsidR="00D57F52"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F4379C" w:rsidRPr="008D1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ые группы из всех же</w:t>
      </w:r>
      <w:r w:rsidR="00B27F39"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ющих участвовать в игре.</w:t>
      </w:r>
      <w:r w:rsidR="0092281D" w:rsidRP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ой ценз 12+.</w:t>
      </w:r>
    </w:p>
    <w:p w:rsidR="00553793" w:rsidRDefault="00553793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93" w:rsidRDefault="00B27F39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53915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281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формируется из 3-</w:t>
      </w:r>
      <w:r w:rsidR="0092281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553793" w:rsidRDefault="00553793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93" w:rsidRDefault="00FB55C9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53915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</w:t>
      </w:r>
      <w:r w:rsidR="0092281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выбрать капитана и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.</w:t>
      </w:r>
    </w:p>
    <w:p w:rsidR="00553793" w:rsidRDefault="00553793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793" w:rsidRDefault="00D02298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53915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r w:rsidR="005F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участие </w:t>
      </w:r>
      <w:bookmarkStart w:id="0" w:name="_GoBack"/>
      <w:bookmarkEnd w:id="0"/>
      <w:r w:rsid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ьше 6 команд. </w:t>
      </w:r>
    </w:p>
    <w:p w:rsidR="00553793" w:rsidRDefault="00553793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ED" w:rsidRDefault="00FB55C9" w:rsidP="00553793">
      <w:pPr>
        <w:spacing w:after="0" w:line="240" w:lineRule="auto"/>
        <w:ind w:left="142" w:right="75" w:hanging="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игре необходимо подать заявку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лектронный адрес  pr.lib.sar@gmail.com 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еткой «</w:t>
      </w:r>
      <w:proofErr w:type="spellStart"/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_Маяковский</w:t>
      </w:r>
      <w:proofErr w:type="spellEnd"/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лефону 6-90-62 </w:t>
      </w:r>
      <w:r w:rsidR="00F154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8.00 до 17.00 в рабочие дни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методи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и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="00D57F52" w:rsidRPr="0092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 им. В. Маяковского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явке указать название команды, </w:t>
      </w:r>
      <w:r w:rsidR="00DC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на, </w:t>
      </w:r>
      <w:r w:rsidR="00D5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манды – ФИО </w:t>
      </w:r>
      <w:r w:rsidR="00DC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="00D5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, учебные заведения, или место работы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команды</w:t>
      </w:r>
      <w:r w:rsidR="00924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4874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</w:t>
      </w:r>
      <w:r w:rsidR="00D52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55C9" w:rsidRDefault="00FB55C9" w:rsidP="00553793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Правила проведения</w:t>
      </w:r>
    </w:p>
    <w:p w:rsidR="002E7C66" w:rsidRPr="00DE538A" w:rsidRDefault="002E7C66" w:rsidP="00553793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281D" w:rsidRPr="00DE538A" w:rsidRDefault="0092281D" w:rsidP="00DE538A">
      <w:pPr>
        <w:spacing w:after="0" w:line="240" w:lineRule="auto"/>
        <w:ind w:left="75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веста: пройти по определенному для каждой команды маршруту, 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щей 8 станций,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определенные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е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ить максимальное количество баллов, а также кусочек паззла для 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льного задания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92281D" w:rsidRPr="00DE538A" w:rsidRDefault="0092281D" w:rsidP="00DE538A">
      <w:pPr>
        <w:spacing w:after="0" w:line="240" w:lineRule="auto"/>
        <w:ind w:left="75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874" w:rsidRDefault="0092281D" w:rsidP="00DE538A">
      <w:pPr>
        <w:spacing w:after="0" w:line="240" w:lineRule="auto"/>
        <w:ind w:left="75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ях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6C0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выполняют задания, которые выявляют 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биографии поэта,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литературной и творческой деятельности,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х достопримечательностей, связанных с его именем, чтение стихотворений,  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F1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различные 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D57F52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281D" w:rsidRPr="00DE538A" w:rsidRDefault="0092281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ED" w:rsidRDefault="0092281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На старте командам выдается маршрутный лист, в соответс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с которым </w:t>
      </w:r>
      <w:r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0666C0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4874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 намеченный маршрут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й 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и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для выполнения задания – 10 минут.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счет времени, отведенного на выполнение заданий, отвечают сотрудники библиотеки.</w:t>
      </w:r>
    </w:p>
    <w:p w:rsidR="0092281D" w:rsidRPr="00DE538A" w:rsidRDefault="0092281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1ED" w:rsidRDefault="000131ED" w:rsidP="00553793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666C0" w:rsidRP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чной точке маршрута команда выполняет финальное задание</w:t>
      </w:r>
      <w:r w:rsidR="00066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ирает оригинальное письмо поэта</w:t>
      </w:r>
      <w:r w:rsidR="008D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бранных кусочков паззла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т</w:t>
      </w:r>
      <w:r w:rsidR="0055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адресата и 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,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оно отличается от других посланий поэта. </w:t>
      </w:r>
    </w:p>
    <w:p w:rsidR="002E7C66" w:rsidRPr="00DE538A" w:rsidRDefault="002E7C66" w:rsidP="00553793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C66" w:rsidRPr="00DE538A" w:rsidRDefault="002E7C66" w:rsidP="002E7C66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D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прохождения всех станций команды собираются на финальной точке и предоставляют жюри маршрутный лист, с проставленными в него на станциях баллами, и ответ на финальное задание. </w:t>
      </w:r>
    </w:p>
    <w:p w:rsidR="00DE538A" w:rsidRPr="00DE538A" w:rsidRDefault="00DE538A" w:rsidP="00DE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1ED" w:rsidRDefault="00DE538A" w:rsidP="00553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38A">
        <w:rPr>
          <w:rFonts w:ascii="Times New Roman" w:hAnsi="Times New Roman" w:cs="Times New Roman"/>
          <w:sz w:val="28"/>
          <w:szCs w:val="28"/>
        </w:rPr>
        <w:t>5.</w:t>
      </w:r>
      <w:r w:rsidR="00553793">
        <w:rPr>
          <w:rFonts w:ascii="Times New Roman" w:hAnsi="Times New Roman" w:cs="Times New Roman"/>
          <w:sz w:val="28"/>
          <w:szCs w:val="28"/>
        </w:rPr>
        <w:t>6</w:t>
      </w:r>
      <w:r w:rsidRPr="00DE538A">
        <w:rPr>
          <w:rFonts w:ascii="Times New Roman" w:hAnsi="Times New Roman" w:cs="Times New Roman"/>
          <w:sz w:val="28"/>
          <w:szCs w:val="28"/>
        </w:rPr>
        <w:t>. Команды могут заработать дополнительные баллы за выполнение дополнительных заданий</w:t>
      </w:r>
      <w:r w:rsidR="00F154ED">
        <w:rPr>
          <w:rFonts w:ascii="Times New Roman" w:hAnsi="Times New Roman" w:cs="Times New Roman"/>
          <w:sz w:val="28"/>
          <w:szCs w:val="28"/>
        </w:rPr>
        <w:t>.  Для этого нужно сделать</w:t>
      </w:r>
      <w:r w:rsidRPr="00DE538A">
        <w:rPr>
          <w:rFonts w:ascii="Times New Roman" w:hAnsi="Times New Roman" w:cs="Times New Roman"/>
          <w:sz w:val="28"/>
          <w:szCs w:val="28"/>
        </w:rPr>
        <w:t xml:space="preserve"> фото или видео в библиотеке с книгой В. Маяковского, его портретом, памятным знаком и другой атрибутикой, имеющейся в стенах библиотеки им. В. Маяковского. Для </w:t>
      </w:r>
      <w:r w:rsidR="00F154ED">
        <w:rPr>
          <w:rFonts w:ascii="Times New Roman" w:hAnsi="Times New Roman" w:cs="Times New Roman"/>
          <w:sz w:val="28"/>
          <w:szCs w:val="28"/>
        </w:rPr>
        <w:t>оценки</w:t>
      </w:r>
      <w:r w:rsidRPr="00DE538A">
        <w:rPr>
          <w:rFonts w:ascii="Times New Roman" w:hAnsi="Times New Roman" w:cs="Times New Roman"/>
          <w:sz w:val="28"/>
          <w:szCs w:val="28"/>
        </w:rPr>
        <w:t xml:space="preserve"> дополнительных заданий участникам необходимо </w:t>
      </w:r>
      <w:r w:rsidR="00F154ED">
        <w:rPr>
          <w:rFonts w:ascii="Times New Roman" w:hAnsi="Times New Roman" w:cs="Times New Roman"/>
          <w:sz w:val="28"/>
          <w:szCs w:val="28"/>
        </w:rPr>
        <w:t>иметь с собой</w:t>
      </w:r>
      <w:r w:rsidRPr="00DE538A">
        <w:rPr>
          <w:rFonts w:ascii="Times New Roman" w:hAnsi="Times New Roman" w:cs="Times New Roman"/>
          <w:sz w:val="28"/>
          <w:szCs w:val="28"/>
        </w:rPr>
        <w:t xml:space="preserve">  </w:t>
      </w:r>
      <w:r w:rsidR="00F154E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F154ED">
        <w:rPr>
          <w:rFonts w:ascii="Times New Roman" w:hAnsi="Times New Roman" w:cs="Times New Roman"/>
          <w:sz w:val="28"/>
          <w:szCs w:val="28"/>
        </w:rPr>
        <w:t>-</w:t>
      </w:r>
      <w:r w:rsidRPr="00DE538A">
        <w:rPr>
          <w:rFonts w:ascii="Times New Roman" w:hAnsi="Times New Roman" w:cs="Times New Roman"/>
          <w:sz w:val="28"/>
          <w:szCs w:val="28"/>
        </w:rPr>
        <w:t>кабель для сотовых телефонов или фотоаппаратов для сброса фото на компьютер организаторов.</w:t>
      </w:r>
      <w:r w:rsidR="00724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6C0" w:rsidRPr="00DE538A" w:rsidRDefault="000666C0" w:rsidP="005537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1ED" w:rsidRPr="00DE538A" w:rsidRDefault="000131ED" w:rsidP="00553793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равила поведения</w:t>
      </w:r>
      <w:r w:rsidR="00DE538A" w:rsidRPr="00DE5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анд</w:t>
      </w:r>
    </w:p>
    <w:p w:rsidR="000131ED" w:rsidRPr="00DE538A" w:rsidRDefault="000131E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1ED" w:rsidRPr="00DE538A" w:rsidRDefault="000131E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4379C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4379C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обязаны проходить испытание </w:t>
      </w:r>
      <w:r w:rsidR="00200F18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м составе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к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 запрещается советоваться между собой во время прохождения заданий.</w:t>
      </w:r>
    </w:p>
    <w:p w:rsidR="000131ED" w:rsidRPr="00DE538A" w:rsidRDefault="00FB55C9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="002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для выполнения заданий запрещается использовать интернет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 приготовленные материалы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материалов, полученных от        организаторов на старте</w:t>
      </w:r>
      <w:r w:rsidR="000131ED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нциях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538A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ьи вправе не засчитывать </w:t>
      </w:r>
      <w:r w:rsidR="00DE538A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задания</w:t>
      </w:r>
      <w:r w:rsidR="00DE538A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гроки были замечены в использовании Интернета.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538A" w:rsidRDefault="00DE538A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4. По всем вопросам, возникающим в ходе игры, к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действ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ом квеста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м из этапов.</w:t>
      </w:r>
    </w:p>
    <w:p w:rsidR="00F154ED" w:rsidRDefault="00F154E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ED" w:rsidRPr="00DE538A" w:rsidRDefault="00F154E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r w:rsidR="00DC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лены команд должн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юдать правила безопасного поведения. Ответственность за </w:t>
      </w:r>
      <w:r w:rsidR="00DC5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е и безопасность каждый участник квеста берет на себя. </w:t>
      </w:r>
    </w:p>
    <w:p w:rsidR="00FB55C9" w:rsidRPr="00DE538A" w:rsidRDefault="00FB55C9" w:rsidP="00DE538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38A" w:rsidRDefault="00FB55C9" w:rsidP="000666C0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B45A9D" w:rsidRPr="00066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веста  и</w:t>
      </w:r>
      <w:r w:rsidR="000666C0" w:rsidRPr="00066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граждение</w:t>
      </w:r>
      <w:r w:rsidR="00066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бедителей</w:t>
      </w:r>
    </w:p>
    <w:p w:rsidR="000666C0" w:rsidRPr="00DE538A" w:rsidRDefault="000666C0" w:rsidP="000666C0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BD6" w:rsidRPr="001C3BD6" w:rsidRDefault="00B27F39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853915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тво игры осуществляется организаторами квеста.</w:t>
      </w:r>
      <w:r w:rsidR="00B4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A9D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игры подвод</w:t>
      </w:r>
      <w:r w:rsidR="001C3BD6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5A9D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1C3BD6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  <w:r w:rsidR="005D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ее из сотрудников библиотеки</w:t>
      </w:r>
      <w:r w:rsidR="001C3BD6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3793" w:rsidRDefault="00FB55C9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2.</w:t>
      </w:r>
      <w:r w:rsidR="002E7C66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A9D" w:rsidRPr="001C3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гры проводится сразу после выполнения финального задания командой, пришедшей к финишу последней, и подсчета набранных каждой командой очков.</w:t>
      </w:r>
    </w:p>
    <w:p w:rsidR="00B45A9D" w:rsidRPr="00DE538A" w:rsidRDefault="00B45A9D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38A" w:rsidRPr="00DE538A" w:rsidRDefault="001D0E57" w:rsidP="00DE538A">
      <w:pPr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Побеждает команда, </w:t>
      </w:r>
      <w:r w:rsidR="00DE538A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вшая наибольшее количество баллов на станциях и за дополнительные задания</w:t>
      </w:r>
      <w:r w:rsidR="00102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538A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ильно ответившая на вопросы финального задания.</w:t>
      </w:r>
    </w:p>
    <w:p w:rsidR="00DE538A" w:rsidRPr="00DE538A" w:rsidRDefault="00DE538A" w:rsidP="00DE53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5C9" w:rsidRPr="00DE538A" w:rsidRDefault="00553793" w:rsidP="00DE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дители награждаются </w:t>
      </w:r>
      <w:r w:rsidR="00DE538A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ами и </w:t>
      </w:r>
      <w:r w:rsidR="00FB55C9" w:rsidRPr="00DE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ыми призами.</w:t>
      </w:r>
    </w:p>
    <w:p w:rsidR="00E008E6" w:rsidRPr="00DE538A" w:rsidRDefault="00E008E6" w:rsidP="00DE538A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8E6" w:rsidRPr="00DE538A" w:rsidRDefault="00E008E6" w:rsidP="00DE538A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B55" w:rsidRPr="00DE538A" w:rsidRDefault="00631B55" w:rsidP="00DE5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1B55" w:rsidRPr="00DE5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E74B4"/>
    <w:multiLevelType w:val="hybridMultilevel"/>
    <w:tmpl w:val="CAFA652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F8"/>
    <w:rsid w:val="000131ED"/>
    <w:rsid w:val="000666C0"/>
    <w:rsid w:val="000A1DDD"/>
    <w:rsid w:val="000A7EA5"/>
    <w:rsid w:val="000B3D07"/>
    <w:rsid w:val="001027D2"/>
    <w:rsid w:val="00140881"/>
    <w:rsid w:val="00177A6B"/>
    <w:rsid w:val="001942DB"/>
    <w:rsid w:val="001C3BD6"/>
    <w:rsid w:val="001D0E57"/>
    <w:rsid w:val="001D30CA"/>
    <w:rsid w:val="00200F18"/>
    <w:rsid w:val="0021540B"/>
    <w:rsid w:val="00226855"/>
    <w:rsid w:val="002C6F73"/>
    <w:rsid w:val="002E7C66"/>
    <w:rsid w:val="003A23F7"/>
    <w:rsid w:val="003A2875"/>
    <w:rsid w:val="004126C5"/>
    <w:rsid w:val="00473962"/>
    <w:rsid w:val="00493773"/>
    <w:rsid w:val="004B7AAC"/>
    <w:rsid w:val="004D12C9"/>
    <w:rsid w:val="004D2E43"/>
    <w:rsid w:val="00510505"/>
    <w:rsid w:val="00525B4E"/>
    <w:rsid w:val="00530BE0"/>
    <w:rsid w:val="005335FF"/>
    <w:rsid w:val="00541E0E"/>
    <w:rsid w:val="00553793"/>
    <w:rsid w:val="005815EF"/>
    <w:rsid w:val="005B1AEC"/>
    <w:rsid w:val="005D0B8F"/>
    <w:rsid w:val="005D60C6"/>
    <w:rsid w:val="005F3779"/>
    <w:rsid w:val="00602D3D"/>
    <w:rsid w:val="006101BF"/>
    <w:rsid w:val="00631B55"/>
    <w:rsid w:val="00642C8B"/>
    <w:rsid w:val="00644BF0"/>
    <w:rsid w:val="006E394F"/>
    <w:rsid w:val="00724D49"/>
    <w:rsid w:val="00752FDE"/>
    <w:rsid w:val="00853915"/>
    <w:rsid w:val="00874055"/>
    <w:rsid w:val="008D1A5C"/>
    <w:rsid w:val="0090020C"/>
    <w:rsid w:val="0092281D"/>
    <w:rsid w:val="00924874"/>
    <w:rsid w:val="00937809"/>
    <w:rsid w:val="009D2F54"/>
    <w:rsid w:val="009D5EB2"/>
    <w:rsid w:val="00A61786"/>
    <w:rsid w:val="00A83959"/>
    <w:rsid w:val="00A93B34"/>
    <w:rsid w:val="00AA2CB6"/>
    <w:rsid w:val="00AB706E"/>
    <w:rsid w:val="00B04FED"/>
    <w:rsid w:val="00B14BBA"/>
    <w:rsid w:val="00B27F39"/>
    <w:rsid w:val="00B45A9D"/>
    <w:rsid w:val="00B72332"/>
    <w:rsid w:val="00B77299"/>
    <w:rsid w:val="00B9511C"/>
    <w:rsid w:val="00BF4314"/>
    <w:rsid w:val="00C519D4"/>
    <w:rsid w:val="00CD7691"/>
    <w:rsid w:val="00D02298"/>
    <w:rsid w:val="00D22DB5"/>
    <w:rsid w:val="00D52D4D"/>
    <w:rsid w:val="00D57F52"/>
    <w:rsid w:val="00DB56EF"/>
    <w:rsid w:val="00DC5664"/>
    <w:rsid w:val="00DE538A"/>
    <w:rsid w:val="00E008E6"/>
    <w:rsid w:val="00E64DAC"/>
    <w:rsid w:val="00E770E4"/>
    <w:rsid w:val="00E940D4"/>
    <w:rsid w:val="00F154ED"/>
    <w:rsid w:val="00F4379C"/>
    <w:rsid w:val="00FB55C9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4F8"/>
    <w:pPr>
      <w:ind w:left="720"/>
      <w:contextualSpacing/>
    </w:pPr>
  </w:style>
  <w:style w:type="character" w:customStyle="1" w:styleId="apple-converted-space">
    <w:name w:val="apple-converted-space"/>
    <w:basedOn w:val="a0"/>
    <w:rsid w:val="00E008E6"/>
  </w:style>
  <w:style w:type="character" w:styleId="a4">
    <w:name w:val="Hyperlink"/>
    <w:basedOn w:val="a0"/>
    <w:uiPriority w:val="99"/>
    <w:unhideWhenUsed/>
    <w:rsid w:val="00E008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4F8"/>
    <w:pPr>
      <w:ind w:left="720"/>
      <w:contextualSpacing/>
    </w:pPr>
  </w:style>
  <w:style w:type="character" w:customStyle="1" w:styleId="apple-converted-space">
    <w:name w:val="apple-converted-space"/>
    <w:basedOn w:val="a0"/>
    <w:rsid w:val="00E008E6"/>
  </w:style>
  <w:style w:type="character" w:styleId="a4">
    <w:name w:val="Hyperlink"/>
    <w:basedOn w:val="a0"/>
    <w:uiPriority w:val="99"/>
    <w:unhideWhenUsed/>
    <w:rsid w:val="00E00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42D1-A71E-43B4-AEF4-A71D6DC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7</cp:revision>
  <dcterms:created xsi:type="dcterms:W3CDTF">2018-04-05T07:57:00Z</dcterms:created>
  <dcterms:modified xsi:type="dcterms:W3CDTF">2018-04-09T09:16:00Z</dcterms:modified>
</cp:coreProperties>
</file>